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BD" w:rsidRDefault="003630BD"/>
    <w:p w:rsidR="003630BD" w:rsidRDefault="003630BD"/>
    <w:p w:rsidR="003630BD" w:rsidRDefault="003630BD"/>
    <w:p w:rsidR="003630BD" w:rsidRDefault="003630BD"/>
    <w:p w:rsidR="003630BD" w:rsidRDefault="003630BD"/>
    <w:p w:rsidR="003630BD" w:rsidRDefault="003630BD"/>
    <w:p w:rsidR="003630BD" w:rsidRDefault="003630BD"/>
    <w:p w:rsidR="003630BD" w:rsidRDefault="003630BD"/>
    <w:p w:rsidR="003630BD" w:rsidRDefault="003630BD"/>
    <w:p w:rsidR="0017566F" w:rsidRDefault="00FB7750"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857500" cy="4038600"/>
            <wp:effectExtent l="0" t="0" r="0" b="0"/>
            <wp:docPr id="1" name="Picture 1" descr="http://www.tate.org.uk/modern/exhibitions/kahlo/images/guide_rm9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te.org.uk/modern/exhibitions/kahlo/images/guide_rm9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3A1">
        <w:rPr>
          <w:rFonts w:ascii="Arial" w:hAnsi="Arial" w:cs="Arial"/>
          <w:noProof/>
          <w:color w:val="0044CC"/>
        </w:rPr>
        <w:drawing>
          <wp:inline distT="0" distB="0" distL="0" distR="0">
            <wp:extent cx="2686050" cy="3810000"/>
            <wp:effectExtent l="0" t="0" r="0" b="0"/>
            <wp:docPr id="38" name="Picture 38" descr="http://images.indiebound.com/028/984/9780810984028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indiebound.com/028/984/9780810984028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A1" w:rsidRDefault="002D43A1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>
            <wp:extent cx="2857500" cy="4029075"/>
            <wp:effectExtent l="0" t="0" r="0" b="9525"/>
            <wp:docPr id="37" name="Picture 37" descr="http://www.riveraexperts.com/bio/images/31%20Wedding%20Photo%20of%20Diego%20Rivera%20and%20Frida%20Kahlo%2021%20August%201929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iveraexperts.com/bio/images/31%20Wedding%20Photo%20of%20Diego%20Rivera%20and%20Frida%20Kahlo%2021%20August%201929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50" w:rsidRDefault="00FB7750"/>
    <w:p w:rsidR="00FB7750" w:rsidRDefault="00FB7750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2FCC77A9" wp14:editId="52175B32">
            <wp:extent cx="4762500" cy="6134100"/>
            <wp:effectExtent l="0" t="0" r="0" b="0"/>
            <wp:docPr id="4" name="Picture 4" descr="http://www.oceansbridge.com/paintings/artists/k/frida-kahlo/big/frieda-kahlo-and-diego-rivera-1931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ceansbridge.com/paintings/artists/k/frida-kahlo/big/frieda-kahlo-and-diego-rivera-1931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F0" w:rsidRPr="00C012F0" w:rsidRDefault="00C012F0">
      <w:pPr>
        <w:rPr>
          <w:b/>
          <w:i/>
        </w:rPr>
      </w:pPr>
      <w:r w:rsidRPr="00C012F0">
        <w:rPr>
          <w:b/>
          <w:i/>
        </w:rPr>
        <w:t>Frieda and Diego</w:t>
      </w:r>
    </w:p>
    <w:p w:rsidR="00FB7750" w:rsidRDefault="00FB7750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5126DF8" wp14:editId="0F11B703">
            <wp:extent cx="6040516" cy="4686300"/>
            <wp:effectExtent l="0" t="0" r="0" b="0"/>
            <wp:docPr id="6" name="Picture 6" descr="http://www.reproduction-gallery.com/oil_painting_reproduction_gallery/Frida-Kahlo-Henry-Ford-Hospital-1932-large-1022579162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eproduction-gallery.com/oil_painting_reproduction_gallery/Frida-Kahlo-Henry-Ford-Hospital-1932-large-1022579162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16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F0" w:rsidRDefault="00C012F0">
      <w:r w:rsidRPr="00C012F0">
        <w:rPr>
          <w:b/>
          <w:i/>
        </w:rPr>
        <w:t>Henry Ford Hospital</w:t>
      </w:r>
      <w:r>
        <w:t xml:space="preserve"> (1932)</w:t>
      </w:r>
    </w:p>
    <w:p w:rsidR="00FB7750" w:rsidRDefault="00FB7750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35A6A17E" wp14:editId="548E297A">
            <wp:extent cx="5943600" cy="5156073"/>
            <wp:effectExtent l="0" t="0" r="0" b="6985"/>
            <wp:docPr id="5" name="Picture 5" descr="http://www.artwallpapers.org/paintings/Frida-Kahlo/images/Frida%20Kahlo%20Painting%2018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twallpapers.org/paintings/Frida-Kahlo/images/Frida%20Kahlo%20Painting%2018.jp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F0" w:rsidRDefault="00C012F0">
      <w:r w:rsidRPr="00C012F0">
        <w:rPr>
          <w:b/>
        </w:rPr>
        <w:t>Self-Portrait on the Borderline Between Mexico and the United States</w:t>
      </w:r>
      <w:r>
        <w:t xml:space="preserve"> (1932) </w:t>
      </w:r>
    </w:p>
    <w:p w:rsidR="00C012F0" w:rsidRDefault="00C012F0"/>
    <w:p w:rsidR="00C012F0" w:rsidRDefault="00C012F0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18050C3C" wp14:editId="14B3155E">
            <wp:extent cx="4532225" cy="4124325"/>
            <wp:effectExtent l="0" t="0" r="1905" b="0"/>
            <wp:docPr id="39" name="Picture 39" descr="http://www.abacus-gallery.com/shopinfo/uploads/1132566588_large-image_1038572754_largeimage_fkdresstherelg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bacus-gallery.com/shopinfo/uploads/1132566588_large-image_1038572754_largeimage_fkdresstherelg.jpg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F0" w:rsidRPr="00C012F0" w:rsidRDefault="00C012F0" w:rsidP="00C012F0">
      <w:pPr>
        <w:rPr>
          <w:b/>
        </w:rPr>
      </w:pPr>
      <w:r w:rsidRPr="00C012F0">
        <w:rPr>
          <w:b/>
        </w:rPr>
        <w:t>My Dress Hangs Here (1933)</w:t>
      </w:r>
    </w:p>
    <w:p w:rsidR="00C012F0" w:rsidRDefault="00335BCF"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619750" cy="3724275"/>
            <wp:effectExtent l="0" t="0" r="0" b="9525"/>
            <wp:docPr id="44" name="Picture 44" descr="Related 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CF" w:rsidRPr="00335BCF" w:rsidRDefault="00335BCF">
      <w:pPr>
        <w:rPr>
          <w:b/>
        </w:rPr>
      </w:pPr>
      <w:r w:rsidRPr="00335BCF">
        <w:rPr>
          <w:b/>
        </w:rPr>
        <w:t>House/Studio in San Angel</w:t>
      </w:r>
      <w:bookmarkStart w:id="0" w:name="_GoBack"/>
      <w:bookmarkEnd w:id="0"/>
    </w:p>
    <w:p w:rsidR="00FB7750" w:rsidRDefault="00FB7750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2A8DEBB" wp14:editId="03759D27">
            <wp:extent cx="4267200" cy="6096000"/>
            <wp:effectExtent l="0" t="0" r="0" b="0"/>
            <wp:docPr id="8" name="Picture 8" descr="http://www.moma.org/collection_images/resized/317/w500h420/CRI_151317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oma.org/collection_images/resized/317/w500h420/CRI_151317.jpg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50" w:rsidRPr="00C012F0" w:rsidRDefault="00C012F0">
      <w:pPr>
        <w:rPr>
          <w:b/>
        </w:rPr>
      </w:pPr>
      <w:r w:rsidRPr="00C012F0">
        <w:rPr>
          <w:b/>
        </w:rPr>
        <w:t>Self- Portrait with Cropped Hair (1940)</w:t>
      </w:r>
    </w:p>
    <w:p w:rsidR="00FB7750" w:rsidRDefault="00F709E2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2DD3DE8" wp14:editId="5C9CC5C5">
            <wp:extent cx="4276725" cy="5568249"/>
            <wp:effectExtent l="0" t="0" r="0" b="0"/>
            <wp:docPr id="19" name="Picture 19" descr="http://www.xiamenoilpainting.com/upload1/file-admin/images/new10/Frida%20Kahlo-872592.jpg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menoilpainting.com/upload1/file-admin/images/new10/Frida%20Kahlo-872592.jpg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96" cy="55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2" w:rsidRPr="0069213A" w:rsidRDefault="00F709E2" w:rsidP="00F709E2">
      <w:pPr>
        <w:rPr>
          <w:b/>
        </w:rPr>
      </w:pPr>
      <w:r w:rsidRPr="0069213A">
        <w:rPr>
          <w:b/>
        </w:rPr>
        <w:t>The Suicide of Dorothy Hale (1939)</w:t>
      </w:r>
    </w:p>
    <w:p w:rsidR="00F709E2" w:rsidRPr="0069213A" w:rsidRDefault="00F709E2" w:rsidP="00F709E2">
      <w:pPr>
        <w:rPr>
          <w:b/>
        </w:rPr>
      </w:pPr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BE01610" wp14:editId="0EBB502A">
            <wp:extent cx="5943600" cy="4754880"/>
            <wp:effectExtent l="0" t="0" r="0" b="7620"/>
            <wp:docPr id="3" name="Picture 3" descr="http://www.art-wallpaper.net/artist/frida-kahlo/03/Frida-Kahlow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-wallpaper.net/artist/frida-kahlo/03/Frida-Kahlow.jp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9E2">
        <w:rPr>
          <w:b/>
        </w:rPr>
        <w:t xml:space="preserve"> </w:t>
      </w:r>
      <w:r w:rsidRPr="0069213A">
        <w:rPr>
          <w:b/>
        </w:rPr>
        <w:t xml:space="preserve">The Two </w:t>
      </w:r>
      <w:proofErr w:type="spellStart"/>
      <w:r w:rsidRPr="0069213A">
        <w:rPr>
          <w:b/>
        </w:rPr>
        <w:t>Fridas</w:t>
      </w:r>
      <w:proofErr w:type="spellEnd"/>
      <w:r w:rsidRPr="0069213A">
        <w:rPr>
          <w:b/>
        </w:rPr>
        <w:t xml:space="preserve"> (1939)</w:t>
      </w:r>
    </w:p>
    <w:p w:rsidR="00F709E2" w:rsidRDefault="00F709E2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152A0EB" wp14:editId="39F43734">
            <wp:extent cx="4495800" cy="6039134"/>
            <wp:effectExtent l="0" t="0" r="0" b="0"/>
            <wp:docPr id="13" name="Picture 13" descr="http://www.xiamenoilpainting.com/upload1/file-admin/images/new11/Frida%20Kahlo-293838.jpg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xiamenoilpainting.com/upload1/file-admin/images/new11/Frida%20Kahlo-293838.jpg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2" w:rsidRPr="0069213A" w:rsidRDefault="00F709E2" w:rsidP="00F709E2">
      <w:pPr>
        <w:rPr>
          <w:b/>
        </w:rPr>
      </w:pPr>
      <w:r w:rsidRPr="0069213A">
        <w:rPr>
          <w:b/>
        </w:rPr>
        <w:t>The Broken Column (1944)</w:t>
      </w:r>
    </w:p>
    <w:p w:rsidR="00F709E2" w:rsidRDefault="00F709E2"/>
    <w:p w:rsidR="00FC4EDD" w:rsidRDefault="00FB7750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45E8E5F8" wp14:editId="12CB232E">
            <wp:extent cx="4514850" cy="5789631"/>
            <wp:effectExtent l="0" t="0" r="0" b="1905"/>
            <wp:docPr id="9" name="Picture 9" descr="http://www.artinternationalwholesale.com/artwholesale/images/Art/Kahlo/Reproduction-oil-paintings-Frida-Kahlo04.jpg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tinternationalwholesale.com/artwholesale/images/Art/Kahlo/Reproduction-oil-paintings-Frida-Kahlo04.jpg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7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2" w:rsidRPr="00F709E2" w:rsidRDefault="00F709E2">
      <w:pPr>
        <w:rPr>
          <w:b/>
        </w:rPr>
      </w:pPr>
      <w:r w:rsidRPr="00F709E2">
        <w:rPr>
          <w:b/>
        </w:rPr>
        <w:t>What the Water Gave Me (1938)</w:t>
      </w:r>
    </w:p>
    <w:p w:rsidR="002D43A1" w:rsidRDefault="002D43A1"/>
    <w:p w:rsidR="00FC4EDD" w:rsidRDefault="00FC4EDD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16114526" wp14:editId="2F968771">
            <wp:extent cx="4762500" cy="5667375"/>
            <wp:effectExtent l="0" t="0" r="0" b="9525"/>
            <wp:docPr id="20" name="Picture 20" descr="http://www.mexicolore.co.uk/images-1/153_03_2.jpg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xicolore.co.uk/images-1/153_03_2.jpg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3A" w:rsidRPr="004579CD" w:rsidRDefault="004579CD">
      <w:pPr>
        <w:rPr>
          <w:b/>
        </w:rPr>
      </w:pPr>
      <w:r w:rsidRPr="004579CD">
        <w:rPr>
          <w:b/>
        </w:rPr>
        <w:t xml:space="preserve">The Love Embrace of the Universe, The Earth (Mexico), Diego, Me, and </w:t>
      </w:r>
      <w:proofErr w:type="spellStart"/>
      <w:r w:rsidRPr="004579CD">
        <w:rPr>
          <w:b/>
        </w:rPr>
        <w:t>Señor</w:t>
      </w:r>
      <w:proofErr w:type="spellEnd"/>
      <w:r w:rsidRPr="004579CD">
        <w:rPr>
          <w:b/>
        </w:rPr>
        <w:t xml:space="preserve">  </w:t>
      </w:r>
      <w:proofErr w:type="spellStart"/>
      <w:r w:rsidRPr="004579CD">
        <w:rPr>
          <w:b/>
        </w:rPr>
        <w:t>Xólotl</w:t>
      </w:r>
      <w:proofErr w:type="spellEnd"/>
      <w:r>
        <w:rPr>
          <w:b/>
        </w:rPr>
        <w:t xml:space="preserve"> (1949)</w:t>
      </w:r>
    </w:p>
    <w:p w:rsidR="0069213A" w:rsidRDefault="0069213A"/>
    <w:p w:rsidR="0069213A" w:rsidRDefault="0069213A"/>
    <w:p w:rsidR="00FB7750" w:rsidRDefault="00FB7750"/>
    <w:p w:rsidR="00FC4EDD" w:rsidRDefault="00FC4EDD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5FED791B" wp14:editId="344BF852">
            <wp:extent cx="3314700" cy="5010150"/>
            <wp:effectExtent l="0" t="0" r="0" b="0"/>
            <wp:docPr id="2" name="Picture 2" descr="http://dataliteracy.files.wordpress.com/2012/01/frida-kahlo-painting-her-corset.jpg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taliteracy.files.wordpress.com/2012/01/frida-kahlo-painting-her-corset.jpg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516">
        <w:rPr>
          <w:rFonts w:ascii="Arial" w:hAnsi="Arial" w:cs="Arial"/>
          <w:noProof/>
          <w:color w:val="0044CC"/>
        </w:rPr>
        <w:drawing>
          <wp:inline distT="0" distB="0" distL="0" distR="0" wp14:anchorId="1D512849" wp14:editId="4D832F84">
            <wp:extent cx="3810000" cy="2971800"/>
            <wp:effectExtent l="0" t="0" r="0" b="0"/>
            <wp:docPr id="35" name="Picture 35" descr="http://leavingevidence.files.wordpress.com/2010/07/frida-khalo-bed-painting.jpg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eavingevidence.files.wordpress.com/2010/07/frida-khalo-bed-painting.jpg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C5" w:rsidRDefault="004B4BC5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7584EE5" wp14:editId="41D78A9F">
            <wp:extent cx="5943600" cy="3714750"/>
            <wp:effectExtent l="0" t="0" r="0" b="0"/>
            <wp:docPr id="41" name="Picture 41" descr="http://www.arts-wallpapers.com/art-wallpaper-org/Artist-Wallpaper/Frida-Kahlo/04/Frida-Kahlo-hd16801050.jpg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arts-wallpapers.com/art-wallpaper-org/Artist-Wallpaper/Frida-Kahlo/04/Frida-Kahlo-hd16801050.jpg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Default="00820516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04EDD107" wp14:editId="3278B629">
            <wp:extent cx="5943600" cy="4688840"/>
            <wp:effectExtent l="0" t="0" r="0" b="0"/>
            <wp:docPr id="40" name="Picture 40" descr="http://www.berthemorisot.org/upload1/file-admin/images/new11/Frida%20Kahlo-565585.jpg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erthemorisot.org/upload1/file-admin/images/new11/Frida%20Kahlo-565585.jpg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Pr="00F709E2" w:rsidRDefault="00820516" w:rsidP="00820516">
      <w:pPr>
        <w:rPr>
          <w:b/>
        </w:rPr>
      </w:pPr>
      <w:r w:rsidRPr="00F709E2">
        <w:rPr>
          <w:b/>
        </w:rPr>
        <w:t>Without Hope (1945)</w:t>
      </w:r>
    </w:p>
    <w:p w:rsidR="00820516" w:rsidRDefault="00820516"/>
    <w:p w:rsidR="00820516" w:rsidRDefault="00820516"/>
    <w:p w:rsidR="009F6E29" w:rsidRDefault="009F6E29"/>
    <w:p w:rsidR="00FC4EDD" w:rsidRDefault="00FC4EDD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2F2E34F6" wp14:editId="1AB28E65">
            <wp:extent cx="5943600" cy="8285018"/>
            <wp:effectExtent l="0" t="0" r="0" b="1905"/>
            <wp:docPr id="22" name="Picture 22" descr="http://www.chinafineart.com/upload1/file-admin/images/new11/Frida%20Kahlo-899234.jpg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nafineart.com/upload1/file-admin/images/new11/Frida%20Kahlo-899234.jpg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2" w:rsidRDefault="00F709E2">
      <w:pPr>
        <w:rPr>
          <w:b/>
        </w:rPr>
      </w:pPr>
      <w:r w:rsidRPr="00F709E2">
        <w:rPr>
          <w:b/>
        </w:rPr>
        <w:lastRenderedPageBreak/>
        <w:t>Tree of Hope (1946)</w:t>
      </w:r>
    </w:p>
    <w:p w:rsidR="00F709E2" w:rsidRDefault="00F709E2">
      <w:pPr>
        <w:rPr>
          <w:b/>
        </w:rPr>
      </w:pPr>
    </w:p>
    <w:p w:rsidR="00F709E2" w:rsidRPr="00F709E2" w:rsidRDefault="00F709E2">
      <w:pPr>
        <w:rPr>
          <w:b/>
        </w:rPr>
      </w:pPr>
    </w:p>
    <w:p w:rsidR="00583946" w:rsidRDefault="00FC4EDD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4F0D880A" wp14:editId="5528CF2F">
            <wp:extent cx="5895975" cy="7620000"/>
            <wp:effectExtent l="0" t="0" r="9525" b="0"/>
            <wp:docPr id="23" name="Picture 23" descr="http://www.chinaoilpainting.com/upload1/file-admin/images/new11/Frida%20Kahlo-596879.jpg">
              <a:hlinkClick xmlns:a="http://schemas.openxmlformats.org/drawingml/2006/main" r:id="rId4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inaoilpainting.com/upload1/file-admin/images/new11/Frida%20Kahlo-596879.jpg">
                      <a:hlinkClick r:id="rId4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46" w:rsidRDefault="00583946">
      <w:pPr>
        <w:rPr>
          <w:b/>
        </w:rPr>
      </w:pPr>
      <w:r w:rsidRPr="00583946">
        <w:rPr>
          <w:b/>
        </w:rPr>
        <w:t>Marxism Will Give Health to the Sick (1953-1954)</w:t>
      </w:r>
    </w:p>
    <w:p w:rsidR="00820516" w:rsidRDefault="00820516">
      <w:pPr>
        <w:rPr>
          <w:b/>
        </w:rPr>
      </w:pPr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2B7E5332" wp14:editId="284A611C">
            <wp:extent cx="4680440" cy="6534150"/>
            <wp:effectExtent l="0" t="0" r="6350" b="0"/>
            <wp:docPr id="27" name="Picture 27" descr="http://www.oilpainting-frame.com/upload1/file-admin/images/new10/Frida%20Kahlo-272339.jpg">
              <a:hlinkClick xmlns:a="http://schemas.openxmlformats.org/drawingml/2006/main" r:id="rId4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ilpainting-frame.com/upload1/file-admin/images/new10/Frida%20Kahlo-272339.jpg">
                      <a:hlinkClick r:id="rId4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82" cy="65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Pr="00583946" w:rsidRDefault="00820516" w:rsidP="00820516">
      <w:pPr>
        <w:rPr>
          <w:b/>
        </w:rPr>
      </w:pPr>
      <w:r w:rsidRPr="00583946">
        <w:rPr>
          <w:b/>
        </w:rPr>
        <w:t>Luther Burbank (1931)</w:t>
      </w:r>
    </w:p>
    <w:p w:rsidR="00820516" w:rsidRPr="00583946" w:rsidRDefault="00820516">
      <w:pPr>
        <w:rPr>
          <w:b/>
        </w:rPr>
      </w:pPr>
    </w:p>
    <w:p w:rsidR="00FC4EDD" w:rsidRDefault="00820516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409B1EA8" wp14:editId="19F3E24F">
            <wp:extent cx="5943600" cy="4602988"/>
            <wp:effectExtent l="0" t="0" r="0" b="7620"/>
            <wp:docPr id="24" name="Picture 24" descr="http://www.chinafineart.com/upload1/file-admin/images/new11/Frida%20Kahlo-228497.jpg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hinafineart.com/upload1/file-admin/images/new11/Frida%20Kahlo-228497.jpg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Pr="00820516" w:rsidRDefault="00820516">
      <w:pPr>
        <w:rPr>
          <w:b/>
        </w:rPr>
      </w:pPr>
      <w:r w:rsidRPr="00820516">
        <w:rPr>
          <w:b/>
        </w:rPr>
        <w:t>The Dream (1940)</w:t>
      </w:r>
    </w:p>
    <w:p w:rsidR="00FC4EDD" w:rsidRDefault="00FC4EDD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3C3DAAEB" wp14:editId="24D2D862">
            <wp:extent cx="5349875" cy="3209925"/>
            <wp:effectExtent l="0" t="0" r="3175" b="9525"/>
            <wp:docPr id="26" name="Picture 26" descr="http://static.guim.co.uk/sys-images/Guardian/Pix/pictures/2010/7/6/1278421497886/Frida-Kahlo-006.jpg">
              <a:hlinkClick xmlns:a="http://schemas.openxmlformats.org/drawingml/2006/main" r:id="rId5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guim.co.uk/sys-images/Guardian/Pix/pictures/2010/7/6/1278421497886/Frida-Kahlo-006.jpg">
                      <a:hlinkClick r:id="rId5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2" w:rsidRPr="00F709E2" w:rsidRDefault="00F709E2">
      <w:pPr>
        <w:rPr>
          <w:b/>
        </w:rPr>
      </w:pPr>
      <w:r w:rsidRPr="00F709E2">
        <w:rPr>
          <w:b/>
        </w:rPr>
        <w:t>Roots (1943)</w:t>
      </w:r>
    </w:p>
    <w:p w:rsidR="0069213A" w:rsidRDefault="0069213A"/>
    <w:p w:rsidR="00FC4EDD" w:rsidRDefault="00FC4EDD"/>
    <w:p w:rsidR="00FC4EDD" w:rsidRDefault="00FC4EDD"/>
    <w:p w:rsidR="00012415" w:rsidRDefault="00012415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>
            <wp:extent cx="4520213" cy="7981950"/>
            <wp:effectExtent l="0" t="0" r="0" b="0"/>
            <wp:docPr id="34" name="Picture 34" descr="http://www.wholesalechinaoilpainting.com/upload1/file-admin/images/new10/Frida%20Kahlo-959282.jpg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wholesalechinaoilpainting.com/upload1/file-admin/images/new10/Frida%20Kahlo-959282.jpg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13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46" w:rsidRDefault="00583946">
      <w:pPr>
        <w:rPr>
          <w:b/>
        </w:rPr>
      </w:pPr>
      <w:r w:rsidRPr="00583946">
        <w:rPr>
          <w:b/>
        </w:rPr>
        <w:lastRenderedPageBreak/>
        <w:t>Diego and Frida</w:t>
      </w:r>
    </w:p>
    <w:p w:rsidR="00583946" w:rsidRDefault="00583946">
      <w:pPr>
        <w:rPr>
          <w:b/>
        </w:rPr>
      </w:pPr>
    </w:p>
    <w:p w:rsidR="00583946" w:rsidRPr="00583946" w:rsidRDefault="00583946">
      <w:pPr>
        <w:rPr>
          <w:b/>
        </w:rPr>
      </w:pPr>
    </w:p>
    <w:p w:rsidR="00583946" w:rsidRDefault="00583946"/>
    <w:p w:rsidR="00FC4EDD" w:rsidRDefault="00FC4EDD"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3448050" cy="5238750"/>
            <wp:effectExtent l="0" t="0" r="0" b="0"/>
            <wp:docPr id="25" name="Picture 25" descr="http://www.artgalleryartist.com/frida-kahlo/paintings/images/aga-frida_kahlo8130kioy862.jpg">
              <a:hlinkClick xmlns:a="http://schemas.openxmlformats.org/drawingml/2006/main" r:id="rId5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tgalleryartist.com/frida-kahlo/paintings/images/aga-frida_kahlo8130kioy862.jpg">
                      <a:hlinkClick r:id="rId5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50" w:rsidRDefault="00FB7750"/>
    <w:p w:rsidR="003B71C1" w:rsidRDefault="00FB7750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04BB0D10" wp14:editId="16F0D8A9">
            <wp:extent cx="5209342" cy="6581775"/>
            <wp:effectExtent l="0" t="0" r="0" b="0"/>
            <wp:docPr id="11" name="Picture 11" descr="http://www.rachelgoede.com/blog/wp-content/uploads/2010/10/Frida_Kahlo_Self_Portrait_300dpi1.jpg">
              <a:hlinkClick xmlns:a="http://schemas.openxmlformats.org/drawingml/2006/main" r:id="rId5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achelgoede.com/blog/wp-content/uploads/2010/10/Frida_Kahlo_Self_Portrait_300dpi1.jpg">
                      <a:hlinkClick r:id="rId5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4" cy="65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C1" w:rsidRPr="003B71C1" w:rsidRDefault="003B71C1">
      <w:pPr>
        <w:rPr>
          <w:b/>
        </w:rPr>
      </w:pPr>
      <w:r w:rsidRPr="003B71C1">
        <w:rPr>
          <w:b/>
        </w:rPr>
        <w:t>Self-Portrait with Thorny Necklace (1940)</w:t>
      </w:r>
    </w:p>
    <w:p w:rsidR="003B71C1" w:rsidRDefault="00820516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30B48790" wp14:editId="18C173AF">
            <wp:extent cx="4762500" cy="6115050"/>
            <wp:effectExtent l="0" t="0" r="0" b="0"/>
            <wp:docPr id="12" name="Picture 12" descr="http://www.oceansbridge.com/paintings/artists/k/frida-kahlo/big/self-portrait-with-bonito-1941-xx-private-collection.jpg">
              <a:hlinkClick xmlns:a="http://schemas.openxmlformats.org/drawingml/2006/main" r:id="rId5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ceansbridge.com/paintings/artists/k/frida-kahlo/big/self-portrait-with-bonito-1941-xx-private-collection.jpg">
                      <a:hlinkClick r:id="rId5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C1" w:rsidRDefault="003B71C1">
      <w:r>
        <w:t>Self-Portrait Dedicated to Sigmund Firestone (1940)</w:t>
      </w:r>
    </w:p>
    <w:p w:rsidR="003B71C1" w:rsidRDefault="003B71C1"/>
    <w:p w:rsidR="00FB7750" w:rsidRDefault="00820516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507FC848" wp14:editId="5133457A">
            <wp:extent cx="4576108" cy="6257925"/>
            <wp:effectExtent l="0" t="0" r="0" b="0"/>
            <wp:docPr id="15" name="Picture 15" descr="http://www.artwallpapers.org/paintings/Frida-Kahlo/images/Frida%20Kahlo%20Painting%2068.jpg">
              <a:hlinkClick xmlns:a="http://schemas.openxmlformats.org/drawingml/2006/main" r:id="rId6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rtwallpapers.org/paintings/Frida-Kahlo/images/Frida%20Kahlo%20Painting%2068.jpg">
                      <a:hlinkClick r:id="rId6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08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Default="00820516" w:rsidP="00820516">
      <w:pPr>
        <w:rPr>
          <w:rFonts w:ascii="Arial" w:hAnsi="Arial" w:cs="Arial"/>
          <w:noProof/>
          <w:color w:val="0044CC"/>
        </w:rPr>
      </w:pPr>
      <w:r w:rsidRPr="00583946">
        <w:rPr>
          <w:b/>
        </w:rPr>
        <w:lastRenderedPageBreak/>
        <w:t>Self-Portrait with Braid (1941)</w:t>
      </w:r>
      <w:r w:rsidRPr="00820516">
        <w:rPr>
          <w:rFonts w:ascii="Arial" w:hAnsi="Arial" w:cs="Arial"/>
          <w:noProof/>
          <w:color w:val="0044CC"/>
        </w:rPr>
        <w:t xml:space="preserve">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36FD3290" wp14:editId="2A897E9A">
            <wp:extent cx="4531137" cy="5981700"/>
            <wp:effectExtent l="0" t="0" r="3175" b="0"/>
            <wp:docPr id="21" name="Picture 21" descr="http://www.artwallpapers.org/paintings/Frida-Kahlo/images/Frida%20Kahlo%20Painting%2006.jpg">
              <a:hlinkClick xmlns:a="http://schemas.openxmlformats.org/drawingml/2006/main" r:id="rId6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wallpapers.org/paintings/Frida-Kahlo/images/Frida%20Kahlo%20Painting%2006.jpg">
                      <a:hlinkClick r:id="rId6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37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Pr="00583946" w:rsidRDefault="00820516" w:rsidP="00820516">
      <w:pPr>
        <w:rPr>
          <w:b/>
        </w:rPr>
      </w:pPr>
      <w:r w:rsidRPr="00583946">
        <w:rPr>
          <w:b/>
        </w:rPr>
        <w:t>Me and My Parrots (1941)</w:t>
      </w:r>
    </w:p>
    <w:p w:rsidR="00820516" w:rsidRPr="00583946" w:rsidRDefault="00820516" w:rsidP="00820516">
      <w:pPr>
        <w:rPr>
          <w:b/>
        </w:rPr>
      </w:pPr>
    </w:p>
    <w:p w:rsidR="00FB7750" w:rsidRDefault="00820516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77CAADF0" wp14:editId="357FC1C8">
            <wp:extent cx="5010150" cy="6305523"/>
            <wp:effectExtent l="0" t="0" r="0" b="635"/>
            <wp:docPr id="18" name="Picture 18" descr="http://www.wholesalechinaoilpainting.com/upload1/file-admin/images/new10/Frida%20Kahlo-547689.jpg">
              <a:hlinkClick xmlns:a="http://schemas.openxmlformats.org/drawingml/2006/main" r:id="rId6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wholesalechinaoilpainting.com/upload1/file-admin/images/new10/Frida%20Kahlo-547689.jpg">
                      <a:hlinkClick r:id="rId6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89" cy="6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Pr="00583946" w:rsidRDefault="00820516" w:rsidP="00820516">
      <w:pPr>
        <w:rPr>
          <w:b/>
        </w:rPr>
      </w:pPr>
      <w:r w:rsidRPr="00583946">
        <w:rPr>
          <w:b/>
        </w:rPr>
        <w:t>Diego in My Thoughts (1943)</w:t>
      </w:r>
    </w:p>
    <w:p w:rsidR="00820516" w:rsidRDefault="003B71C1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54CCEDFE" wp14:editId="54D303A3">
            <wp:extent cx="3562350" cy="4626429"/>
            <wp:effectExtent l="0" t="0" r="0" b="3175"/>
            <wp:docPr id="14" name="Picture 14" descr="http://ts3.mm.bing.net/images/thumbnail.aspx?q=1548581089822&amp;id=bfb4ad3f03979aa9714682129a6cfc08&amp;url=http%3a%2f%2fwww.artgalleryartist.com%2ffrida-kahlo%2fpaintings%2fimages%2faga-frida_kahlo8128kioy862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s3.mm.bing.net/images/thumbnail.aspx?q=1548581089822&amp;id=bfb4ad3f03979aa9714682129a6cfc08&amp;url=http%3a%2f%2fwww.artgalleryartist.com%2ffrida-kahlo%2fpaintings%2fimages%2faga-frida_kahlo8128kioy862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98" w:rsidRDefault="00447098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48B9CA47" wp14:editId="1A91D6DE">
            <wp:extent cx="4295775" cy="5727700"/>
            <wp:effectExtent l="0" t="0" r="9525" b="6350"/>
            <wp:docPr id="17" name="Picture 17" descr="http://ts2.mm.bing.net/images/thumbnail.aspx?q=1606759288557&amp;id=eafe1cf8dec8be29f683593d6486a5ec&amp;url=http%3a%2f%2fwww.artwallpapers.org%2fpaintings%2fFrida-Kahlo%2fimages%2fFrida%2520Kahlo%2520Painting%252007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s2.mm.bing.net/images/thumbnail.aspx?q=1606759288557&amp;id=eafe1cf8dec8be29f683593d6486a5ec&amp;url=http%3a%2f%2fwww.artwallpapers.org%2fpaintings%2fFrida-Kahlo%2fimages%2fFrida%2520Kahlo%2520Painting%252007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2" w:rsidRPr="00F709E2" w:rsidRDefault="00F709E2">
      <w:pPr>
        <w:rPr>
          <w:b/>
        </w:rPr>
      </w:pPr>
      <w:r w:rsidRPr="00F709E2">
        <w:rPr>
          <w:b/>
        </w:rPr>
        <w:t>Self-Portrait with Monkeys (1943)</w:t>
      </w:r>
    </w:p>
    <w:p w:rsidR="00447098" w:rsidRDefault="00447098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7ECCAA7" wp14:editId="022757DE">
            <wp:extent cx="5943600" cy="4427982"/>
            <wp:effectExtent l="0" t="0" r="0" b="0"/>
            <wp:docPr id="16" name="Picture 16" descr="http://www.artwallpapers.org/paintings/Frida-Kahlo/images/Frida%20Kahlo%20Painting%2002.jpg">
              <a:hlinkClick xmlns:a="http://schemas.openxmlformats.org/drawingml/2006/main" r:id="rId7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twallpapers.org/paintings/Frida-Kahlo/images/Frida%20Kahlo%20Painting%2002.jpg">
                      <a:hlinkClick r:id="rId7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3A" w:rsidRDefault="0069213A">
      <w:pPr>
        <w:rPr>
          <w:b/>
        </w:rPr>
      </w:pPr>
      <w:r w:rsidRPr="00F709E2">
        <w:rPr>
          <w:b/>
        </w:rPr>
        <w:t xml:space="preserve">The </w:t>
      </w:r>
      <w:r w:rsidR="00F709E2" w:rsidRPr="00F709E2">
        <w:rPr>
          <w:b/>
        </w:rPr>
        <w:t>Little Deer (1946)</w:t>
      </w:r>
    </w:p>
    <w:p w:rsidR="00820516" w:rsidRDefault="00820516">
      <w:pPr>
        <w:rPr>
          <w:b/>
        </w:rPr>
      </w:pPr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3A62820B" wp14:editId="7023A1C8">
            <wp:extent cx="4762500" cy="6648450"/>
            <wp:effectExtent l="0" t="0" r="0" b="0"/>
            <wp:docPr id="33" name="Picture 33" descr="http://www.oceansbridge.com/paintings/artists/k/frida-kahlo/big/self-portrait-with-loose-hair-1947-xx-private-collection.jpg">
              <a:hlinkClick xmlns:a="http://schemas.openxmlformats.org/drawingml/2006/main" r:id="rId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ceansbridge.com/paintings/artists/k/frida-kahlo/big/self-portrait-with-loose-hair-1947-xx-private-collection.jpg">
                      <a:hlinkClick r:id="rId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Pr="00583946" w:rsidRDefault="00820516" w:rsidP="00820516">
      <w:pPr>
        <w:rPr>
          <w:b/>
        </w:rPr>
      </w:pPr>
      <w:r w:rsidRPr="00583946">
        <w:rPr>
          <w:b/>
        </w:rPr>
        <w:t>Self-Portrait with Loose Hair (1947)</w:t>
      </w:r>
    </w:p>
    <w:p w:rsidR="00820516" w:rsidRPr="00F709E2" w:rsidRDefault="00820516">
      <w:pPr>
        <w:rPr>
          <w:b/>
        </w:rPr>
      </w:pPr>
    </w:p>
    <w:p w:rsidR="00447098" w:rsidRDefault="00820516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220278EF" wp14:editId="53E6254A">
            <wp:extent cx="3333750" cy="4448175"/>
            <wp:effectExtent l="0" t="0" r="0" b="9525"/>
            <wp:docPr id="10" name="Picture 10" descr="http://www.abacus-gallery.com/shopinfo/uploads/1283835066_large-image_frida_kahlo_diego_and_i_1949_027_oil_painting_large.jpg">
              <a:hlinkClick xmlns:a="http://schemas.openxmlformats.org/drawingml/2006/main" r:id="rId7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bacus-gallery.com/shopinfo/uploads/1283835066_large-image_frida_kahlo_diego_and_i_1949_027_oil_painting_large.jpg">
                      <a:hlinkClick r:id="rId7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Default="00820516" w:rsidP="00820516">
      <w:r>
        <w:t>Diego and I (1949)</w:t>
      </w:r>
    </w:p>
    <w:p w:rsidR="00820516" w:rsidRDefault="00820516"/>
    <w:p w:rsidR="00447098" w:rsidRDefault="00447098"/>
    <w:p w:rsidR="00447098" w:rsidRDefault="00447098"/>
    <w:p w:rsidR="00583946" w:rsidRDefault="00583946"/>
    <w:p w:rsidR="00FC4EDD" w:rsidRDefault="003B71C1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2AFD42E6" wp14:editId="50FC3584">
            <wp:extent cx="5943600" cy="5854446"/>
            <wp:effectExtent l="0" t="0" r="0" b="0"/>
            <wp:docPr id="36" name="Picture 36" descr="http://www.fineart-china.com/upload1/file-admin/images/new11/Frida%20Kahlo-837987.jpg">
              <a:hlinkClick xmlns:a="http://schemas.openxmlformats.org/drawingml/2006/main" r:id="rId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fineart-china.com/upload1/file-admin/images/new11/Frida%20Kahlo-837987.jpg">
                      <a:hlinkClick r:id="rId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C1" w:rsidRPr="003B71C1" w:rsidRDefault="003B71C1" w:rsidP="003B71C1">
      <w:pPr>
        <w:rPr>
          <w:b/>
        </w:rPr>
      </w:pPr>
      <w:r w:rsidRPr="003B71C1">
        <w:rPr>
          <w:b/>
        </w:rPr>
        <w:t>Still Life (1942)</w:t>
      </w:r>
    </w:p>
    <w:p w:rsidR="003B71C1" w:rsidRDefault="003B71C1"/>
    <w:p w:rsidR="00012415" w:rsidRDefault="00012415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69508E3C" wp14:editId="526D944C">
            <wp:extent cx="5943600" cy="4723181"/>
            <wp:effectExtent l="0" t="0" r="0" b="1270"/>
            <wp:docPr id="32" name="Picture 32" descr="http://www.friendsofart.net/static/images/art2/frida-kahlo-sun-and-life.jpg">
              <a:hlinkClick xmlns:a="http://schemas.openxmlformats.org/drawingml/2006/main" r:id="rId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riendsofart.net/static/images/art2/frida-kahlo-sun-and-life.jpg">
                      <a:hlinkClick r:id="rId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DD" w:rsidRDefault="00FC4EDD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50DF1527" wp14:editId="193B6870">
            <wp:extent cx="5943600" cy="4279392"/>
            <wp:effectExtent l="0" t="0" r="0" b="6985"/>
            <wp:docPr id="29" name="Picture 29" descr="http://www.chinaoilpainting.com/upload1/file-admin/images/new11/Frida%20Kahlo-872787.jpg">
              <a:hlinkClick xmlns:a="http://schemas.openxmlformats.org/drawingml/2006/main" r:id="rId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hinaoilpainting.com/upload1/file-admin/images/new11/Frida%20Kahlo-872787.jpg">
                      <a:hlinkClick r:id="rId8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C1" w:rsidRPr="003B71C1" w:rsidRDefault="003B71C1">
      <w:pPr>
        <w:rPr>
          <w:b/>
        </w:rPr>
      </w:pPr>
      <w:r w:rsidRPr="003B71C1">
        <w:rPr>
          <w:b/>
        </w:rPr>
        <w:t>Coconuts (1951)</w:t>
      </w:r>
    </w:p>
    <w:p w:rsidR="00012415" w:rsidRDefault="00012415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1722606A" wp14:editId="1CD9802D">
            <wp:extent cx="5943600" cy="4900168"/>
            <wp:effectExtent l="0" t="0" r="0" b="0"/>
            <wp:docPr id="31" name="Picture 31" descr="http://www.wholesalechinaoilpainting.com/upload1/file-admin/images/new11/Frida%20Kahlo-428569.jpg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holesalechinaoilpainting.com/upload1/file-admin/images/new11/Frida%20Kahlo-428569.jpg">
                      <a:hlinkClick r:id="rId8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16" w:rsidRDefault="00820516">
      <w:r>
        <w:t>Coconut Tears (1951)</w:t>
      </w:r>
    </w:p>
    <w:p w:rsidR="009F6E29" w:rsidRDefault="009F6E29"/>
    <w:p w:rsidR="00012415" w:rsidRDefault="00012415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>
            <wp:extent cx="4953000" cy="3581400"/>
            <wp:effectExtent l="0" t="0" r="0" b="0"/>
            <wp:docPr id="30" name="Picture 30" descr="http://www.oilpaintings-sales.com/images-big/frida-kahlo/frida-kahlo-magnolias-80609.jpg">
              <a:hlinkClick xmlns:a="http://schemas.openxmlformats.org/drawingml/2006/main" r:id="rId8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ilpaintings-sales.com/images-big/frida-kahlo/frida-kahlo-magnolias-80609.jpg">
                      <a:hlinkClick r:id="rId8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DD" w:rsidRDefault="00FC4EDD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>
            <wp:extent cx="5943600" cy="4550156"/>
            <wp:effectExtent l="0" t="0" r="0" b="3175"/>
            <wp:docPr id="28" name="Picture 28" descr="http://www.wholesalechinaoilpainting.com/upload1/file-admin/images/new11/Frida%20Kahlo-666347.jpg">
              <a:hlinkClick xmlns:a="http://schemas.openxmlformats.org/drawingml/2006/main" r:id="rId8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holesalechinaoilpainting.com/upload1/file-admin/images/new11/Frida%20Kahlo-666347.jpg">
                      <a:hlinkClick r:id="rId8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C1" w:rsidRDefault="003B71C1" w:rsidP="003B71C1">
      <w:r>
        <w:rPr>
          <w:noProof/>
        </w:rPr>
        <w:drawing>
          <wp:inline distT="0" distB="0" distL="0" distR="0" wp14:anchorId="1EDC65D5" wp14:editId="083B4DC3">
            <wp:extent cx="4762500" cy="3505200"/>
            <wp:effectExtent l="0" t="0" r="0" b="0"/>
            <wp:docPr id="7" name="Picture 7" descr="http://c300221.r21.cf1.rackcdn.com/frida-kahlo-viva-la-vida-135774363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300221.r21.cf1.rackcdn.com/frida-kahlo-viva-la-vida-1357743638_b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1C1">
        <w:t xml:space="preserve"> </w:t>
      </w:r>
    </w:p>
    <w:p w:rsidR="003B71C1" w:rsidRPr="003B71C1" w:rsidRDefault="003B71C1" w:rsidP="003B71C1">
      <w:pPr>
        <w:rPr>
          <w:b/>
        </w:rPr>
      </w:pPr>
      <w:r w:rsidRPr="003B71C1">
        <w:rPr>
          <w:b/>
        </w:rPr>
        <w:lastRenderedPageBreak/>
        <w:t>Viva la Vida (1954)</w:t>
      </w:r>
    </w:p>
    <w:p w:rsidR="003B71C1" w:rsidRDefault="003B71C1"/>
    <w:p w:rsidR="003B71C1" w:rsidRDefault="003B71C1"/>
    <w:p w:rsidR="003B71C1" w:rsidRDefault="003B71C1"/>
    <w:p w:rsidR="00FB7750" w:rsidRDefault="004B4BC5"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4286250" cy="3095625"/>
            <wp:effectExtent l="0" t="0" r="0" b="9525"/>
            <wp:docPr id="42" name="Picture 42" descr="http://www.serturista.com/wp-content/uploads/2007/09/frida-kahlo-casa-azul.jpg">
              <a:hlinkClick xmlns:a="http://schemas.openxmlformats.org/drawingml/2006/main" r:id="rId8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serturista.com/wp-content/uploads/2007/09/frida-kahlo-casa-azul.jpg">
                      <a:hlinkClick r:id="rId8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37" w:rsidRDefault="004B4BC5"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4438650" cy="3218021"/>
            <wp:effectExtent l="0" t="0" r="0" b="1905"/>
            <wp:docPr id="43" name="Picture 43" descr="http://bicentenario.com.mx/wp-content/uploads/2011/04/casa.jpeg">
              <a:hlinkClick xmlns:a="http://schemas.openxmlformats.org/drawingml/2006/main" r:id="rId9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icentenario.com.mx/wp-content/uploads/2011/04/casa.jpeg">
                      <a:hlinkClick r:id="rId9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37" w:rsidRDefault="00B97E37"/>
    <w:p w:rsidR="004B4BC5" w:rsidRDefault="004B4BC5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>
            <wp:extent cx="4762500" cy="3571875"/>
            <wp:effectExtent l="0" t="0" r="0" b="9525"/>
            <wp:docPr id="48" name="Picture 48" descr="http://termometroturistico.es/files/2009/11/museo-frida-kahlo.jpg">
              <a:hlinkClick xmlns:a="http://schemas.openxmlformats.org/drawingml/2006/main" r:id="rId9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ermometroturistico.es/files/2009/11/museo-frida-kahlo.jpg">
                      <a:hlinkClick r:id="rId9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A3" w:rsidRDefault="003464A3"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5943600" cy="3961476"/>
            <wp:effectExtent l="0" t="0" r="0" b="1270"/>
            <wp:docPr id="51" name="Picture 51" descr="http://static.panoramio.com/photos/original/43194389.jpg">
              <a:hlinkClick xmlns:a="http://schemas.openxmlformats.org/drawingml/2006/main" r:id="rId9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tatic.panoramio.com/photos/original/43194389.jpg">
                      <a:hlinkClick r:id="rId9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C5" w:rsidRDefault="004B4BC5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>
            <wp:extent cx="4572000" cy="3571875"/>
            <wp:effectExtent l="0" t="0" r="0" b="9525"/>
            <wp:docPr id="47" name="Picture 47" descr="http://download.agefotostock.com/fotos/bajaage/cached/2625/MBA-03922096.jpg">
              <a:hlinkClick xmlns:a="http://schemas.openxmlformats.org/drawingml/2006/main" r:id="rId9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wnload.agefotostock.com/fotos/bajaage/cached/2625/MBA-03922096.jpg">
                      <a:hlinkClick r:id="rId9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A3" w:rsidRDefault="003464A3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>
            <wp:extent cx="3124200" cy="4670679"/>
            <wp:effectExtent l="0" t="0" r="0" b="0"/>
            <wp:docPr id="50" name="Picture 50" descr="http://www.jornada.unam.mx/2007/07/05/fotos/a04n1cul-1_mini.jpg">
              <a:hlinkClick xmlns:a="http://schemas.openxmlformats.org/drawingml/2006/main" r:id="rId9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jornada.unam.mx/2007/07/05/fotos/a04n1cul-1_mini.jpg">
                      <a:hlinkClick r:id="rId9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C5" w:rsidRDefault="004B4BC5"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3810000" cy="2857500"/>
            <wp:effectExtent l="0" t="0" r="0" b="0"/>
            <wp:docPr id="46" name="Picture 46" descr="http://sobreturismo.es/wp-content/uploads/casa-azul2.jpg">
              <a:hlinkClick xmlns:a="http://schemas.openxmlformats.org/drawingml/2006/main" r:id="rId10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obreturismo.es/wp-content/uploads/casa-azul2.jpg">
                      <a:hlinkClick r:id="rId10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C5" w:rsidRDefault="004B4BC5"/>
    <w:sectPr w:rsidR="004B4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0"/>
    <w:rsid w:val="00012415"/>
    <w:rsid w:val="00297B98"/>
    <w:rsid w:val="002D43A1"/>
    <w:rsid w:val="002D475A"/>
    <w:rsid w:val="00335BCF"/>
    <w:rsid w:val="003464A3"/>
    <w:rsid w:val="003630BD"/>
    <w:rsid w:val="003A28AA"/>
    <w:rsid w:val="003B71C1"/>
    <w:rsid w:val="00447098"/>
    <w:rsid w:val="004579CD"/>
    <w:rsid w:val="004B4BC5"/>
    <w:rsid w:val="00583946"/>
    <w:rsid w:val="00637208"/>
    <w:rsid w:val="0069213A"/>
    <w:rsid w:val="007C5759"/>
    <w:rsid w:val="00820516"/>
    <w:rsid w:val="009452C2"/>
    <w:rsid w:val="009F6E29"/>
    <w:rsid w:val="00B97E37"/>
    <w:rsid w:val="00C012F0"/>
    <w:rsid w:val="00C55DD9"/>
    <w:rsid w:val="00F709E2"/>
    <w:rsid w:val="00FB7750"/>
    <w:rsid w:val="00FC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t-wallpaper.net/artist/frida-kahlo/03/Frida-Kahlow.jpg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://www.chinafineart.com/upload1/file-admin/images/new11/Frida%20Kahlo-899234.jpg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29.jpeg"/><Relationship Id="rId68" Type="http://schemas.openxmlformats.org/officeDocument/2006/relationships/hyperlink" Target="http://www.bing.com/images/search?q=frida+kahlo+painting+images&amp;view=detail&amp;id=ADC81252AF86C6AEAC912657562FB349D6218487&amp;first=0&amp;qpvt=frida+kahlo+painting+images&amp;FORM=IDFRIR" TargetMode="External"/><Relationship Id="rId84" Type="http://schemas.openxmlformats.org/officeDocument/2006/relationships/hyperlink" Target="http://www.oilpaintings-sales.com/images-big/frida-kahlo/frida-kahlo-magnolias-80609.jpg" TargetMode="External"/><Relationship Id="rId89" Type="http://schemas.openxmlformats.org/officeDocument/2006/relationships/hyperlink" Target="http://www.serturista.com/wp-content/uploads/2007/09/frida-kahlo-casa-azul.jpg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92" Type="http://schemas.openxmlformats.org/officeDocument/2006/relationships/image" Target="media/image44.jpeg"/><Relationship Id="rId2" Type="http://schemas.openxmlformats.org/officeDocument/2006/relationships/styles" Target="styles.xml"/><Relationship Id="rId16" Type="http://schemas.openxmlformats.org/officeDocument/2006/relationships/hyperlink" Target="http://www.artwallpapers.org/paintings/Frida-Kahlo/images/Frida%20Kahlo%20Painting%2018.jpg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://www.xiamenoilpainting.com/upload1/file-admin/images/new10/Frida%20Kahlo-872592.jpg" TargetMode="External"/><Relationship Id="rId32" Type="http://schemas.openxmlformats.org/officeDocument/2006/relationships/hyperlink" Target="http://www.mexicolore.co.uk/images-1/153_03_2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berthemorisot.org/upload1/file-admin/images/new11/Frida%20Kahlo-565585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://www.oceansbridge.com/paintings/artists/k/frida-kahlo/big/self-portrait-with-bonito-1941-xx-private-collection.jpg" TargetMode="External"/><Relationship Id="rId66" Type="http://schemas.openxmlformats.org/officeDocument/2006/relationships/hyperlink" Target="http://www.bing.com/images/search?q=frida+kahlo+painting+images&amp;view=detail&amp;id=E171451ADD25BF3B5FE9D38D29E3D76412198133&amp;first=61&amp;FORM=IDFRIR" TargetMode="External"/><Relationship Id="rId74" Type="http://schemas.openxmlformats.org/officeDocument/2006/relationships/hyperlink" Target="http://www.abacus-gallery.com/shopinfo/uploads/1283835066_large-image_frida_kahlo_diego_and_i_1949_027_oil_painting_large.jpg" TargetMode="External"/><Relationship Id="rId79" Type="http://schemas.openxmlformats.org/officeDocument/2006/relationships/image" Target="media/image37.jpeg"/><Relationship Id="rId87" Type="http://schemas.openxmlformats.org/officeDocument/2006/relationships/image" Target="media/image41.jpeg"/><Relationship Id="rId102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hyperlink" Target="http://www.wholesalechinaoilpainting.com/upload1/file-admin/images/new11/Frida%20Kahlo-428569.jpg" TargetMode="External"/><Relationship Id="rId90" Type="http://schemas.openxmlformats.org/officeDocument/2006/relationships/image" Target="media/image43.jpeg"/><Relationship Id="rId95" Type="http://schemas.openxmlformats.org/officeDocument/2006/relationships/hyperlink" Target="http://static.panoramio.com/photos/original/43194389.jpg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://www.reproduction-gallery.com/oil_painting_reproduction_gallery/Frida-Kahlo-Henry-Ford-Hospital-1932-large-1022579162.jpg" TargetMode="External"/><Relationship Id="rId22" Type="http://schemas.openxmlformats.org/officeDocument/2006/relationships/hyperlink" Target="http://www.moma.org/collection_images/resized/317/w500h420/CRI_151317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artinternationalwholesale.com/artwholesale/images/Art/Kahlo/Reproduction-oil-paintings-Frida-Kahlo04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www.chinafineart.com/upload1/file-admin/images/new11/Frida%20Kahlo-228497.jpg" TargetMode="External"/><Relationship Id="rId56" Type="http://schemas.openxmlformats.org/officeDocument/2006/relationships/hyperlink" Target="http://www.rachelgoede.com/blog/wp-content/uploads/2010/10/Frida_Kahlo_Self_Portrait_300dpi1.jpg" TargetMode="External"/><Relationship Id="rId64" Type="http://schemas.openxmlformats.org/officeDocument/2006/relationships/hyperlink" Target="http://www.wholesalechinaoilpainting.com/upload1/file-admin/images/new10/Frida%20Kahlo-547689.jpg" TargetMode="External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100" Type="http://schemas.openxmlformats.org/officeDocument/2006/relationships/image" Target="media/image48.jpeg"/><Relationship Id="rId8" Type="http://schemas.openxmlformats.org/officeDocument/2006/relationships/hyperlink" Target="http://images.indiebound.com/028/984/9780810984028.jpg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www.oceansbridge.com/paintings/artists/k/frida-kahlo/big/self-portrait-with-loose-hair-1947-xx-private-collection.jpg" TargetMode="External"/><Relationship Id="rId80" Type="http://schemas.openxmlformats.org/officeDocument/2006/relationships/hyperlink" Target="http://www.chinaoilpainting.com/upload1/file-admin/images/new11/Frida%20Kahlo-872787.jpg" TargetMode="External"/><Relationship Id="rId85" Type="http://schemas.openxmlformats.org/officeDocument/2006/relationships/image" Target="media/image40.jpeg"/><Relationship Id="rId93" Type="http://schemas.openxmlformats.org/officeDocument/2006/relationships/hyperlink" Target="http://termometroturistico.es/files/2009/11/museo-frida-kahlo.jpg" TargetMode="External"/><Relationship Id="rId98" Type="http://schemas.openxmlformats.org/officeDocument/2006/relationships/image" Target="media/image47.jpeg"/><Relationship Id="rId3" Type="http://schemas.microsoft.com/office/2007/relationships/stylesWithEffects" Target="stylesWithEffects.xml"/><Relationship Id="rId12" Type="http://schemas.openxmlformats.org/officeDocument/2006/relationships/hyperlink" Target="http://www.oceansbridge.com/paintings/artists/k/frida-kahlo/big/frieda-kahlo-and-diego-rivera-1931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arts-wallpapers.com/art-wallpaper-org/Artist-Wallpaper/Frida-Kahlo/04/Frida-Kahlo-hd16801050.jpg" TargetMode="External"/><Relationship Id="rId46" Type="http://schemas.openxmlformats.org/officeDocument/2006/relationships/hyperlink" Target="http://www.oilpainting-frame.com/upload1/file-admin/images/new10/Frida%20Kahlo-272339.jpg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103" Type="http://schemas.openxmlformats.org/officeDocument/2006/relationships/fontTable" Target="fontTable.xml"/><Relationship Id="rId20" Type="http://schemas.openxmlformats.org/officeDocument/2006/relationships/hyperlink" Target="http://www.imer.mx/rmi/treinta-y-cuatro-anos-recordando-a-juan-ogorman/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www.artgalleryartist.com/frida-kahlo/paintings/images/aga-frida_kahlo8130kioy862.jpg" TargetMode="External"/><Relationship Id="rId62" Type="http://schemas.openxmlformats.org/officeDocument/2006/relationships/hyperlink" Target="http://www.artwallpapers.org/paintings/Frida-Kahlo/images/Frida%20Kahlo%20Painting%2006.jpg" TargetMode="External"/><Relationship Id="rId70" Type="http://schemas.openxmlformats.org/officeDocument/2006/relationships/hyperlink" Target="http://www.artwallpapers.org/paintings/Frida-Kahlo/images/Frida%20Kahlo%20Painting%2002.jpg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image" Target="media/image42.jpeg"/><Relationship Id="rId91" Type="http://schemas.openxmlformats.org/officeDocument/2006/relationships/hyperlink" Target="http://bicentenario.com.mx/wp-content/uploads/2011/04/casa.jpeg" TargetMode="External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hyperlink" Target="http://www.tate.org.uk/modern/exhibitions/kahlo/images/guide_rm9.jpg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xiamenoilpainting.com/upload1/file-admin/images/new11/Frida%20Kahlo-293838.jpg" TargetMode="External"/><Relationship Id="rId36" Type="http://schemas.openxmlformats.org/officeDocument/2006/relationships/hyperlink" Target="http://leavingevidence.files.wordpress.com/2010/07/frida-khalo-bed-painting.jpg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openxmlformats.org/officeDocument/2006/relationships/hyperlink" Target="http://www.riveraexperts.com/bio/images/31%20Wedding%20Photo%20of%20Diego%20Rivera%20and%20Frida%20Kahlo%2021%20August%201929.jpg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www.chinaoilpainting.com/upload1/file-admin/images/new11/Frida%20Kahlo-596879.jpg" TargetMode="External"/><Relationship Id="rId52" Type="http://schemas.openxmlformats.org/officeDocument/2006/relationships/hyperlink" Target="http://www.wholesalechinaoilpainting.com/upload1/file-admin/images/new10/Frida%20Kahlo-959282.jpg" TargetMode="External"/><Relationship Id="rId60" Type="http://schemas.openxmlformats.org/officeDocument/2006/relationships/hyperlink" Target="http://www.artwallpapers.org/paintings/Frida-Kahlo/images/Frida%20Kahlo%20Painting%2068.jpg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hyperlink" Target="http://www.friendsofart.net/static/images/art2/frida-kahlo-sun-and-life.jpg" TargetMode="External"/><Relationship Id="rId81" Type="http://schemas.openxmlformats.org/officeDocument/2006/relationships/image" Target="media/image38.jpeg"/><Relationship Id="rId86" Type="http://schemas.openxmlformats.org/officeDocument/2006/relationships/hyperlink" Target="http://www.wholesalechinaoilpainting.com/upload1/file-admin/images/new11/Frida%20Kahlo-666347.jpg" TargetMode="External"/><Relationship Id="rId94" Type="http://schemas.openxmlformats.org/officeDocument/2006/relationships/image" Target="media/image45.jpeg"/><Relationship Id="rId99" Type="http://schemas.openxmlformats.org/officeDocument/2006/relationships/hyperlink" Target="http://www.jornada.unam.mx/2007/07/05/fotos/a04n1cul-1_mini.jpg" TargetMode="External"/><Relationship Id="rId101" Type="http://schemas.openxmlformats.org/officeDocument/2006/relationships/hyperlink" Target="http://sobreturismo.es/wp-content/uploads/casa-azul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abacus-gallery.com/shopinfo/uploads/1132566588_large-image_1038572754_largeimage_fkdresstherelg.jpg" TargetMode="External"/><Relationship Id="rId39" Type="http://schemas.openxmlformats.org/officeDocument/2006/relationships/image" Target="media/image17.jpeg"/><Relationship Id="rId34" Type="http://schemas.openxmlformats.org/officeDocument/2006/relationships/hyperlink" Target="http://dataliteracy.files.wordpress.com/2012/01/frida-kahlo-painting-her-corset.jpg" TargetMode="External"/><Relationship Id="rId50" Type="http://schemas.openxmlformats.org/officeDocument/2006/relationships/hyperlink" Target="http://static.guim.co.uk/sys-images/Guardian/Pix/pictures/2010/7/6/1278421497886/Frida-Kahlo-006.jpg" TargetMode="External"/><Relationship Id="rId55" Type="http://schemas.openxmlformats.org/officeDocument/2006/relationships/image" Target="media/image25.jpeg"/><Relationship Id="rId76" Type="http://schemas.openxmlformats.org/officeDocument/2006/relationships/hyperlink" Target="http://www.fineart-china.com/upload1/file-admin/images/new11/Frida%20Kahlo-837987.jpg" TargetMode="External"/><Relationship Id="rId97" Type="http://schemas.openxmlformats.org/officeDocument/2006/relationships/hyperlink" Target="http://download.agefotostock.com/fotos/bajaage/cached/2625/MBA-03922096.jpg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7305-121D-44B2-9D03-2FC70A5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Bejarano</dc:creator>
  <cp:lastModifiedBy>Maija Bejarano</cp:lastModifiedBy>
  <cp:revision>16</cp:revision>
  <dcterms:created xsi:type="dcterms:W3CDTF">2012-02-21T20:06:00Z</dcterms:created>
  <dcterms:modified xsi:type="dcterms:W3CDTF">2017-02-23T15:27:00Z</dcterms:modified>
</cp:coreProperties>
</file>